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73D37" w14:textId="77777777" w:rsidR="000C7835" w:rsidRPr="00D2519B" w:rsidRDefault="000C7835" w:rsidP="000C783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2519B">
        <w:rPr>
          <w:rFonts w:ascii="TH SarabunPSK" w:hAnsi="TH SarabunPSK" w:cs="TH SarabunPSK"/>
          <w:b/>
          <w:bCs/>
          <w:sz w:val="32"/>
          <w:szCs w:val="32"/>
          <w:cs/>
        </w:rPr>
        <w:t>รายชื่อคณะกรรมการชมรม........................................................................................</w:t>
      </w:r>
    </w:p>
    <w:p w14:paraId="5DA44F34" w14:textId="77777777" w:rsidR="000C7835" w:rsidRPr="00D2519B" w:rsidRDefault="000C7835" w:rsidP="000C783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2519B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ศรีนครินทรวิโรฒ ประจำปีการศึกษา..................</w:t>
      </w:r>
    </w:p>
    <w:p w14:paraId="037F7122" w14:textId="77777777" w:rsidR="000C7835" w:rsidRPr="00E311CD" w:rsidRDefault="000C7835" w:rsidP="000C7835">
      <w:pPr>
        <w:spacing w:after="0"/>
        <w:rPr>
          <w:rFonts w:ascii="TH SarabunPSK" w:hAnsi="TH SarabunPSK" w:cs="TH SarabunPSK"/>
          <w:b/>
          <w:bCs/>
          <w:szCs w:val="22"/>
        </w:rPr>
      </w:pPr>
    </w:p>
    <w:p w14:paraId="4B23E6C3" w14:textId="77777777" w:rsidR="000C7835" w:rsidRPr="00D2519B" w:rsidRDefault="000C7835" w:rsidP="000C7835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D2519B">
        <w:rPr>
          <w:rFonts w:ascii="TH SarabunPSK" w:hAnsi="TH SarabunPSK" w:cs="TH SarabunPSK"/>
          <w:sz w:val="32"/>
          <w:szCs w:val="32"/>
          <w:cs/>
        </w:rPr>
        <w:t>ชื่อ-สกุล.......................................................................ตำแหน่ง .....................................................</w:t>
      </w:r>
    </w:p>
    <w:p w14:paraId="3B58B6A2" w14:textId="77777777" w:rsidR="000C7835" w:rsidRPr="00D2519B" w:rsidRDefault="000C7835" w:rsidP="000C7835">
      <w:pPr>
        <w:spacing w:after="0"/>
        <w:ind w:left="360" w:firstLine="360"/>
        <w:rPr>
          <w:rFonts w:ascii="TH SarabunPSK" w:hAnsi="TH SarabunPSK" w:cs="TH SarabunPSK"/>
          <w:sz w:val="32"/>
          <w:szCs w:val="32"/>
        </w:rPr>
      </w:pPr>
      <w:r w:rsidRPr="00D2519B">
        <w:rPr>
          <w:rFonts w:ascii="TH SarabunPSK" w:hAnsi="TH SarabunPSK" w:cs="TH SarabunPSK"/>
          <w:sz w:val="32"/>
          <w:szCs w:val="32"/>
          <w:cs/>
        </w:rPr>
        <w:t>คณะ-สาขาวิชา...........................................................หมายเลขโทรศัพท์........................................</w:t>
      </w:r>
    </w:p>
    <w:p w14:paraId="55633EFD" w14:textId="77777777" w:rsidR="000C7835" w:rsidRPr="00D2519B" w:rsidRDefault="000C7835" w:rsidP="000C7835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D2519B">
        <w:rPr>
          <w:rFonts w:ascii="TH SarabunPSK" w:hAnsi="TH SarabunPSK" w:cs="TH SarabunPSK"/>
          <w:sz w:val="32"/>
          <w:szCs w:val="32"/>
          <w:cs/>
        </w:rPr>
        <w:t>ชื่อ-สกุล.......................................................................ตำแหน่ง .....................................................</w:t>
      </w:r>
    </w:p>
    <w:p w14:paraId="5B745D74" w14:textId="77777777" w:rsidR="000C7835" w:rsidRPr="00D2519B" w:rsidRDefault="000C7835" w:rsidP="000C7835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  <w:r w:rsidRPr="00D2519B">
        <w:rPr>
          <w:rFonts w:ascii="TH SarabunPSK" w:hAnsi="TH SarabunPSK" w:cs="TH SarabunPSK"/>
          <w:sz w:val="32"/>
          <w:szCs w:val="32"/>
          <w:cs/>
        </w:rPr>
        <w:t>คณะ-สาขาวิชา...........................................................หมายเลขโทรศัพท์........................................</w:t>
      </w:r>
    </w:p>
    <w:p w14:paraId="1A321A69" w14:textId="77777777" w:rsidR="000C7835" w:rsidRPr="00D2519B" w:rsidRDefault="000C7835" w:rsidP="000C7835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D2519B">
        <w:rPr>
          <w:rFonts w:ascii="TH SarabunPSK" w:hAnsi="TH SarabunPSK" w:cs="TH SarabunPSK"/>
          <w:sz w:val="32"/>
          <w:szCs w:val="32"/>
          <w:cs/>
        </w:rPr>
        <w:t>ชื่อ-สกุล.......................................................................ตำแหน่ง .....................................................</w:t>
      </w:r>
    </w:p>
    <w:p w14:paraId="0F2BFDDF" w14:textId="77777777" w:rsidR="000C7835" w:rsidRPr="00D2519B" w:rsidRDefault="000C7835" w:rsidP="000C783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2519B">
        <w:rPr>
          <w:rFonts w:ascii="TH SarabunPSK" w:hAnsi="TH SarabunPSK" w:cs="TH SarabunPSK"/>
          <w:sz w:val="32"/>
          <w:szCs w:val="32"/>
          <w:cs/>
        </w:rPr>
        <w:t>คณะ-สาขาวิชา...........................................................หมายเลขโทรศัพท์........................................</w:t>
      </w:r>
    </w:p>
    <w:p w14:paraId="25B711AE" w14:textId="77777777" w:rsidR="000C7835" w:rsidRPr="00D2519B" w:rsidRDefault="000C7835" w:rsidP="000C7835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D2519B">
        <w:rPr>
          <w:rFonts w:ascii="TH SarabunPSK" w:hAnsi="TH SarabunPSK" w:cs="TH SarabunPSK"/>
          <w:sz w:val="32"/>
          <w:szCs w:val="32"/>
          <w:cs/>
        </w:rPr>
        <w:t>ชื่อ-สกุล.......................................................................ตำแหน่ง .....................................................</w:t>
      </w:r>
    </w:p>
    <w:p w14:paraId="7B2E067E" w14:textId="77777777" w:rsidR="000C7835" w:rsidRPr="00D2519B" w:rsidRDefault="000C7835" w:rsidP="000C783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2519B">
        <w:rPr>
          <w:rFonts w:ascii="TH SarabunPSK" w:hAnsi="TH SarabunPSK" w:cs="TH SarabunPSK"/>
          <w:sz w:val="32"/>
          <w:szCs w:val="32"/>
          <w:cs/>
        </w:rPr>
        <w:t>คณะ-สาขาวิชา...........................................................หมายเลขโทรศัพท์........................................</w:t>
      </w:r>
    </w:p>
    <w:p w14:paraId="2FBBF826" w14:textId="77777777" w:rsidR="000C7835" w:rsidRPr="00D2519B" w:rsidRDefault="000C7835" w:rsidP="000C7835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D2519B">
        <w:rPr>
          <w:rFonts w:ascii="TH SarabunPSK" w:hAnsi="TH SarabunPSK" w:cs="TH SarabunPSK"/>
          <w:sz w:val="32"/>
          <w:szCs w:val="32"/>
          <w:cs/>
        </w:rPr>
        <w:t>ชื่อ-สกุล.......................................................................ตำแหน่ง .....................................................</w:t>
      </w:r>
    </w:p>
    <w:p w14:paraId="592BA4B1" w14:textId="77777777" w:rsidR="000C7835" w:rsidRPr="00D2519B" w:rsidRDefault="000C7835" w:rsidP="000C783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2519B">
        <w:rPr>
          <w:rFonts w:ascii="TH SarabunPSK" w:hAnsi="TH SarabunPSK" w:cs="TH SarabunPSK"/>
          <w:sz w:val="32"/>
          <w:szCs w:val="32"/>
          <w:cs/>
        </w:rPr>
        <w:t>คณะ-สาขาวิชา...........................................................หมายเลขโทรศัพท์........................................</w:t>
      </w:r>
    </w:p>
    <w:p w14:paraId="7A5A00CD" w14:textId="77777777" w:rsidR="000C7835" w:rsidRPr="00D2519B" w:rsidRDefault="000C7835" w:rsidP="000C7835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D2519B">
        <w:rPr>
          <w:rFonts w:ascii="TH SarabunPSK" w:hAnsi="TH SarabunPSK" w:cs="TH SarabunPSK"/>
          <w:sz w:val="32"/>
          <w:szCs w:val="32"/>
          <w:cs/>
        </w:rPr>
        <w:t>ชื่อ-สกุล.......................................................................ตำแหน่ง .....................................................</w:t>
      </w:r>
    </w:p>
    <w:p w14:paraId="69DDA4E4" w14:textId="77777777" w:rsidR="000C7835" w:rsidRPr="00D2519B" w:rsidRDefault="000C7835" w:rsidP="000C783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2519B">
        <w:rPr>
          <w:rFonts w:ascii="TH SarabunPSK" w:hAnsi="TH SarabunPSK" w:cs="TH SarabunPSK"/>
          <w:sz w:val="32"/>
          <w:szCs w:val="32"/>
          <w:cs/>
        </w:rPr>
        <w:t>คณะ-สาขาวิชา...........................................................หมายเลขโทรศัพท์........................................</w:t>
      </w:r>
    </w:p>
    <w:p w14:paraId="770BB8BC" w14:textId="77777777" w:rsidR="000C7835" w:rsidRPr="00D2519B" w:rsidRDefault="000C7835" w:rsidP="000C7835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D2519B">
        <w:rPr>
          <w:rFonts w:ascii="TH SarabunPSK" w:hAnsi="TH SarabunPSK" w:cs="TH SarabunPSK"/>
          <w:sz w:val="32"/>
          <w:szCs w:val="32"/>
          <w:cs/>
        </w:rPr>
        <w:t>ชื่อ-สกุล.......................................................................ตำแหน่ง .....................................................</w:t>
      </w:r>
    </w:p>
    <w:p w14:paraId="17BAF272" w14:textId="77777777" w:rsidR="000C7835" w:rsidRPr="00D2519B" w:rsidRDefault="000C7835" w:rsidP="000C783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2519B">
        <w:rPr>
          <w:rFonts w:ascii="TH SarabunPSK" w:hAnsi="TH SarabunPSK" w:cs="TH SarabunPSK"/>
          <w:sz w:val="32"/>
          <w:szCs w:val="32"/>
          <w:cs/>
        </w:rPr>
        <w:t>คณะ-สาขาวิชา...........................................................หมายเลขโทรศัพท์........................................</w:t>
      </w:r>
    </w:p>
    <w:p w14:paraId="79F3B37C" w14:textId="77777777" w:rsidR="000C7835" w:rsidRPr="00D2519B" w:rsidRDefault="000C7835" w:rsidP="000C7835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D2519B">
        <w:rPr>
          <w:rFonts w:ascii="TH SarabunPSK" w:hAnsi="TH SarabunPSK" w:cs="TH SarabunPSK"/>
          <w:sz w:val="32"/>
          <w:szCs w:val="32"/>
          <w:cs/>
        </w:rPr>
        <w:t>ชื่อ-สกุล.......................................................................ตำแหน่ง .....................................................</w:t>
      </w:r>
    </w:p>
    <w:p w14:paraId="1539A578" w14:textId="77777777" w:rsidR="000C7835" w:rsidRPr="00D2519B" w:rsidRDefault="000C7835" w:rsidP="000C783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2519B">
        <w:rPr>
          <w:rFonts w:ascii="TH SarabunPSK" w:hAnsi="TH SarabunPSK" w:cs="TH SarabunPSK"/>
          <w:sz w:val="32"/>
          <w:szCs w:val="32"/>
          <w:cs/>
        </w:rPr>
        <w:t>คณะ-สาขาวิชา...........................................................หมายเลขโทรศัพท์........................................</w:t>
      </w:r>
    </w:p>
    <w:p w14:paraId="5F8DA52A" w14:textId="77777777" w:rsidR="000C7835" w:rsidRPr="00D2519B" w:rsidRDefault="000C7835" w:rsidP="000C7835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D2519B">
        <w:rPr>
          <w:rFonts w:ascii="TH SarabunPSK" w:hAnsi="TH SarabunPSK" w:cs="TH SarabunPSK"/>
          <w:sz w:val="32"/>
          <w:szCs w:val="32"/>
          <w:cs/>
        </w:rPr>
        <w:t>ชื่อ-สกุล.......................................................................ตำแหน่ง .....................................................</w:t>
      </w:r>
    </w:p>
    <w:p w14:paraId="58061B6A" w14:textId="77777777" w:rsidR="000C7835" w:rsidRPr="00D2519B" w:rsidRDefault="000C7835" w:rsidP="000C783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2519B">
        <w:rPr>
          <w:rFonts w:ascii="TH SarabunPSK" w:hAnsi="TH SarabunPSK" w:cs="TH SarabunPSK"/>
          <w:sz w:val="32"/>
          <w:szCs w:val="32"/>
          <w:cs/>
        </w:rPr>
        <w:t>คณะ-สาขาวิชา...........................................................หมายเลขโทรศัพท์........................................</w:t>
      </w:r>
    </w:p>
    <w:p w14:paraId="7D56A591" w14:textId="77777777" w:rsidR="000C7835" w:rsidRPr="00D2519B" w:rsidRDefault="000C7835" w:rsidP="000C7835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D2519B">
        <w:rPr>
          <w:rFonts w:ascii="TH SarabunPSK" w:hAnsi="TH SarabunPSK" w:cs="TH SarabunPSK"/>
          <w:sz w:val="32"/>
          <w:szCs w:val="32"/>
          <w:cs/>
        </w:rPr>
        <w:t>ชื่อ-สกุล.......................................................................ตำแหน่ง .....................................................</w:t>
      </w:r>
    </w:p>
    <w:p w14:paraId="001AB9BE" w14:textId="77777777" w:rsidR="000C7835" w:rsidRPr="00D2519B" w:rsidRDefault="000C7835" w:rsidP="000C783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2519B">
        <w:rPr>
          <w:rFonts w:ascii="TH SarabunPSK" w:hAnsi="TH SarabunPSK" w:cs="TH SarabunPSK"/>
          <w:sz w:val="32"/>
          <w:szCs w:val="32"/>
          <w:cs/>
        </w:rPr>
        <w:t>คณะ-สาขาวิชา...........................................................หมายเลขโทรศัพท์........................................</w:t>
      </w:r>
    </w:p>
    <w:p w14:paraId="3946C24D" w14:textId="3B101A48" w:rsidR="006620AC" w:rsidRPr="00AB5B46" w:rsidRDefault="006620AC" w:rsidP="00AB5B46">
      <w:pPr>
        <w:tabs>
          <w:tab w:val="left" w:pos="720"/>
        </w:tabs>
        <w:autoSpaceDE w:val="0"/>
        <w:autoSpaceDN w:val="0"/>
        <w:adjustRightInd w:val="0"/>
        <w:ind w:left="277" w:right="18"/>
        <w:rPr>
          <w:rFonts w:ascii="TH SarabunPSK" w:hAnsi="TH SarabunPSK" w:cs="TH SarabunPSK"/>
          <w:sz w:val="48"/>
          <w:szCs w:val="48"/>
        </w:rPr>
      </w:pPr>
      <w:r w:rsidRPr="003E5E33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3A5D24" wp14:editId="33993C81">
                <wp:simplePos x="0" y="0"/>
                <wp:positionH relativeFrom="column">
                  <wp:posOffset>4534772</wp:posOffset>
                </wp:positionH>
                <wp:positionV relativeFrom="paragraph">
                  <wp:posOffset>25916</wp:posOffset>
                </wp:positionV>
                <wp:extent cx="1440180" cy="558786"/>
                <wp:effectExtent l="0" t="0" r="26670" b="13335"/>
                <wp:wrapNone/>
                <wp:docPr id="1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5587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703D7" w14:textId="77777777" w:rsidR="006620AC" w:rsidRPr="000671F9" w:rsidRDefault="006620AC" w:rsidP="006620A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0671F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ลายมือ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ชื่อ</w:t>
                            </w:r>
                            <w:r w:rsidRPr="000671F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ผู้นำองค์กรนิสิต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พร้อมตราประท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A5D24"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26" type="#_x0000_t202" style="position:absolute;left:0;text-align:left;margin-left:357.05pt;margin-top:2.05pt;width:113.4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">
                <v:textbox>
                  <w:txbxContent>
                    <w:p w14:paraId="07C703D7" w14:textId="77777777" w:rsidR="006620AC" w:rsidRPr="000671F9" w:rsidRDefault="006620AC" w:rsidP="006620AC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</w:pPr>
                      <w:r w:rsidRPr="000671F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ลายมือ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ชื่อ</w:t>
                      </w:r>
                      <w:r w:rsidRPr="000671F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ผู้นำองค์กรนิสิต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พร้อมตราประทับ</w:t>
                      </w:r>
                    </w:p>
                  </w:txbxContent>
                </v:textbox>
              </v:shape>
            </w:pict>
          </mc:Fallback>
        </mc:AlternateContent>
      </w:r>
      <w:r w:rsidR="000C7835" w:rsidRPr="00D251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7835">
        <w:rPr>
          <w:rFonts w:ascii="TH SarabunPSK" w:hAnsi="TH SarabunPSK" w:cs="TH SarabunPSK"/>
          <w:sz w:val="32"/>
          <w:szCs w:val="32"/>
          <w:cs/>
        </w:rPr>
        <w:tab/>
      </w:r>
      <w:r w:rsidR="000C7835">
        <w:rPr>
          <w:rFonts w:ascii="TH SarabunPSK" w:hAnsi="TH SarabunPSK" w:cs="TH SarabunPSK"/>
          <w:sz w:val="32"/>
          <w:szCs w:val="32"/>
          <w:cs/>
        </w:rPr>
        <w:tab/>
      </w:r>
      <w:r w:rsidR="000C7835">
        <w:rPr>
          <w:rFonts w:ascii="TH SarabunPSK" w:hAnsi="TH SarabunPSK" w:cs="TH SarabunPSK"/>
          <w:sz w:val="32"/>
          <w:szCs w:val="32"/>
          <w:cs/>
        </w:rPr>
        <w:tab/>
      </w:r>
      <w:r w:rsidR="000C7835">
        <w:rPr>
          <w:rFonts w:ascii="TH SarabunPSK" w:hAnsi="TH SarabunPSK" w:cs="TH SarabunPSK"/>
          <w:sz w:val="32"/>
          <w:szCs w:val="32"/>
          <w:cs/>
        </w:rPr>
        <w:tab/>
      </w:r>
      <w:r w:rsidR="000C7835">
        <w:rPr>
          <w:rFonts w:ascii="TH SarabunPSK" w:hAnsi="TH SarabunPSK" w:cs="TH SarabunPSK"/>
          <w:sz w:val="32"/>
          <w:szCs w:val="32"/>
          <w:cs/>
        </w:rPr>
        <w:tab/>
      </w:r>
      <w:r w:rsidR="000C7835">
        <w:rPr>
          <w:rFonts w:ascii="TH SarabunPSK" w:hAnsi="TH SarabunPSK" w:cs="TH SarabunPSK"/>
          <w:sz w:val="32"/>
          <w:szCs w:val="32"/>
          <w:cs/>
        </w:rPr>
        <w:tab/>
      </w:r>
      <w:r w:rsidRPr="003E5E3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A98D99D" w14:textId="6A403D83" w:rsidR="006620AC" w:rsidRPr="006620AC" w:rsidRDefault="006620AC" w:rsidP="006620AC">
      <w:pPr>
        <w:tabs>
          <w:tab w:val="left" w:pos="720"/>
        </w:tabs>
        <w:autoSpaceDE w:val="0"/>
        <w:autoSpaceDN w:val="0"/>
        <w:adjustRightInd w:val="0"/>
        <w:spacing w:after="0"/>
        <w:ind w:left="277" w:right="18"/>
        <w:rPr>
          <w:rFonts w:ascii="TH SarabunPSK" w:hAnsi="TH SarabunPSK" w:cs="TH SarabunPSK"/>
          <w:sz w:val="32"/>
          <w:szCs w:val="32"/>
        </w:rPr>
      </w:pPr>
      <w:r w:rsidRPr="003E5E33">
        <w:rPr>
          <w:rFonts w:ascii="TH SarabunPSK" w:hAnsi="TH SarabunPSK" w:cs="TH SarabunPSK"/>
          <w:sz w:val="32"/>
          <w:szCs w:val="32"/>
          <w:cs/>
        </w:rPr>
        <w:tab/>
      </w:r>
      <w:r w:rsidRPr="003E5E33">
        <w:rPr>
          <w:rFonts w:ascii="TH SarabunPSK" w:hAnsi="TH SarabunPSK" w:cs="TH SarabunPSK"/>
          <w:sz w:val="32"/>
          <w:szCs w:val="32"/>
          <w:cs/>
        </w:rPr>
        <w:tab/>
      </w:r>
      <w:r w:rsidRPr="003E5E33">
        <w:rPr>
          <w:rFonts w:ascii="TH SarabunPSK" w:hAnsi="TH SarabunPSK" w:cs="TH SarabunPSK"/>
          <w:sz w:val="32"/>
          <w:szCs w:val="32"/>
          <w:cs/>
        </w:rPr>
        <w:tab/>
      </w:r>
      <w:r w:rsidRPr="003E5E33">
        <w:rPr>
          <w:rFonts w:ascii="TH SarabunPSK" w:hAnsi="TH SarabunPSK" w:cs="TH SarabunPSK"/>
          <w:sz w:val="32"/>
          <w:szCs w:val="32"/>
          <w:cs/>
        </w:rPr>
        <w:tab/>
      </w:r>
      <w:r w:rsidRPr="006620AC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620A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6620AC">
        <w:rPr>
          <w:rFonts w:ascii="TH SarabunPSK" w:hAnsi="TH SarabunPSK" w:cs="TH SarabunPSK"/>
          <w:sz w:val="32"/>
          <w:szCs w:val="32"/>
        </w:rPr>
        <w:t>(</w:t>
      </w:r>
      <w:r w:rsidRPr="006620AC">
        <w:rPr>
          <w:rFonts w:ascii="TH SarabunPSK" w:hAnsi="TH SarabunPSK" w:cs="TH SarabunPSK"/>
          <w:sz w:val="32"/>
          <w:szCs w:val="32"/>
          <w:cs/>
        </w:rPr>
        <w:t>นาย</w:t>
      </w:r>
      <w:r w:rsidRPr="006620AC">
        <w:rPr>
          <w:rFonts w:ascii="TH SarabunPSK" w:hAnsi="TH SarabunPSK" w:cs="TH SarabunPSK"/>
          <w:sz w:val="32"/>
          <w:szCs w:val="32"/>
        </w:rPr>
        <w:t>/</w:t>
      </w:r>
      <w:r w:rsidRPr="006620AC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6620A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           </w:t>
      </w:r>
      <w:proofErr w:type="gramStart"/>
      <w:r w:rsidRPr="006620A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Pr="006620AC">
        <w:rPr>
          <w:rFonts w:ascii="TH SarabunPSK" w:hAnsi="TH SarabunPSK" w:cs="TH SarabunPSK"/>
          <w:sz w:val="32"/>
          <w:szCs w:val="32"/>
        </w:rPr>
        <w:t>)</w:t>
      </w:r>
      <w:proofErr w:type="gramEnd"/>
    </w:p>
    <w:p w14:paraId="04E14D7B" w14:textId="63169C5A" w:rsidR="006620AC" w:rsidRPr="006620AC" w:rsidRDefault="006620AC" w:rsidP="006620AC">
      <w:pPr>
        <w:tabs>
          <w:tab w:val="left" w:pos="720"/>
        </w:tabs>
        <w:autoSpaceDE w:val="0"/>
        <w:autoSpaceDN w:val="0"/>
        <w:adjustRightInd w:val="0"/>
        <w:spacing w:after="0"/>
        <w:ind w:left="277" w:right="18"/>
        <w:rPr>
          <w:rFonts w:ascii="TH SarabunPSK" w:hAnsi="TH SarabunPSK" w:cs="TH SarabunPSK"/>
          <w:sz w:val="32"/>
          <w:szCs w:val="32"/>
        </w:rPr>
      </w:pPr>
      <w:r w:rsidRPr="006620AC">
        <w:rPr>
          <w:rFonts w:ascii="TH SarabunPSK" w:hAnsi="TH SarabunPSK" w:cs="TH SarabunPSK"/>
          <w:sz w:val="32"/>
          <w:szCs w:val="32"/>
        </w:rPr>
        <w:tab/>
      </w:r>
      <w:r w:rsidRPr="006620AC">
        <w:rPr>
          <w:rFonts w:ascii="TH SarabunPSK" w:hAnsi="TH SarabunPSK" w:cs="TH SarabunPSK"/>
          <w:sz w:val="32"/>
          <w:szCs w:val="32"/>
        </w:rPr>
        <w:tab/>
      </w:r>
      <w:r w:rsidRPr="006620A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Pr="006620AC">
        <w:rPr>
          <w:rFonts w:ascii="TH SarabunPSK" w:hAnsi="TH SarabunPSK" w:cs="TH SarabunPSK"/>
          <w:sz w:val="32"/>
          <w:szCs w:val="32"/>
          <w:cs/>
        </w:rPr>
        <w:t>ประธานชมรม</w:t>
      </w:r>
      <w:r w:rsidRPr="006620AC">
        <w:rPr>
          <w:rFonts w:ascii="TH SarabunPSK" w:hAnsi="TH SarabunPSK" w:cs="TH SarabunPSK"/>
          <w:sz w:val="32"/>
          <w:szCs w:val="32"/>
        </w:rPr>
        <w:t>……………</w:t>
      </w:r>
      <w:r w:rsidRPr="006620AC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6620AC">
        <w:rPr>
          <w:rFonts w:ascii="TH SarabunPSK" w:hAnsi="TH SarabunPSK" w:cs="TH SarabunPSK" w:hint="cs"/>
          <w:sz w:val="32"/>
          <w:szCs w:val="32"/>
          <w:cs/>
        </w:rPr>
        <w:t>..</w:t>
      </w:r>
      <w:r w:rsidRPr="006620AC">
        <w:rPr>
          <w:rFonts w:ascii="TH SarabunPSK" w:hAnsi="TH SarabunPSK" w:cs="TH SarabunPSK"/>
          <w:sz w:val="32"/>
          <w:szCs w:val="32"/>
        </w:rPr>
        <w:t>…</w:t>
      </w:r>
    </w:p>
    <w:p w14:paraId="463FEF9D" w14:textId="18B302F2" w:rsidR="006E7BD2" w:rsidRDefault="006620AC" w:rsidP="00E311CD">
      <w:pPr>
        <w:tabs>
          <w:tab w:val="left" w:pos="720"/>
        </w:tabs>
        <w:autoSpaceDE w:val="0"/>
        <w:autoSpaceDN w:val="0"/>
        <w:adjustRightInd w:val="0"/>
        <w:spacing w:after="0"/>
        <w:ind w:left="277" w:right="18"/>
      </w:pPr>
      <w:r w:rsidRPr="006620AC">
        <w:rPr>
          <w:rFonts w:ascii="TH SarabunPSK" w:hAnsi="TH SarabunPSK" w:cs="TH SarabunPSK"/>
          <w:sz w:val="32"/>
          <w:szCs w:val="32"/>
          <w:cs/>
        </w:rPr>
        <w:tab/>
      </w:r>
      <w:r w:rsidRPr="006620AC">
        <w:rPr>
          <w:rFonts w:ascii="TH SarabunPSK" w:hAnsi="TH SarabunPSK" w:cs="TH SarabunPSK"/>
          <w:sz w:val="32"/>
          <w:szCs w:val="32"/>
          <w:cs/>
        </w:rPr>
        <w:tab/>
      </w:r>
      <w:r w:rsidRPr="006620AC">
        <w:rPr>
          <w:rFonts w:ascii="TH SarabunPSK" w:hAnsi="TH SarabunPSK" w:cs="TH SarabunPSK"/>
          <w:sz w:val="32"/>
          <w:szCs w:val="32"/>
          <w:cs/>
        </w:rPr>
        <w:tab/>
      </w:r>
      <w:r w:rsidRPr="006620AC">
        <w:rPr>
          <w:rFonts w:ascii="TH SarabunPSK" w:hAnsi="TH SarabunPSK" w:cs="TH SarabunPSK"/>
          <w:sz w:val="32"/>
          <w:szCs w:val="32"/>
          <w:cs/>
        </w:rPr>
        <w:tab/>
      </w:r>
      <w:r w:rsidRPr="006620A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620AC">
        <w:rPr>
          <w:rFonts w:ascii="TH SarabunPSK" w:hAnsi="TH SarabunPSK" w:cs="TH SarabunPSK"/>
          <w:sz w:val="32"/>
          <w:szCs w:val="32"/>
          <w:cs/>
        </w:rPr>
        <w:t xml:space="preserve">   มหาวิทยาลัยศรีนครินทรวิ</w:t>
      </w:r>
      <w:proofErr w:type="spellStart"/>
      <w:r w:rsidRPr="006620AC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6620AC">
        <w:rPr>
          <w:rFonts w:ascii="TH SarabunPSK" w:hAnsi="TH SarabunPSK" w:cs="TH SarabunPSK"/>
          <w:sz w:val="32"/>
          <w:szCs w:val="32"/>
          <w:cs/>
        </w:rPr>
        <w:t>ฒ</w:t>
      </w:r>
    </w:p>
    <w:p w14:paraId="2684CED7" w14:textId="77777777" w:rsidR="00AB5B46" w:rsidRDefault="00AB5B46" w:rsidP="00E311CD">
      <w:pPr>
        <w:tabs>
          <w:tab w:val="left" w:pos="720"/>
        </w:tabs>
        <w:autoSpaceDE w:val="0"/>
        <w:autoSpaceDN w:val="0"/>
        <w:adjustRightInd w:val="0"/>
        <w:spacing w:after="0"/>
        <w:ind w:left="277" w:right="18"/>
      </w:pPr>
    </w:p>
    <w:p w14:paraId="1322619D" w14:textId="366861AA" w:rsidR="00E311CD" w:rsidRPr="00AB5B46" w:rsidRDefault="00E311CD" w:rsidP="00E311CD">
      <w:pPr>
        <w:tabs>
          <w:tab w:val="left" w:pos="720"/>
        </w:tabs>
        <w:autoSpaceDE w:val="0"/>
        <w:autoSpaceDN w:val="0"/>
        <w:adjustRightInd w:val="0"/>
        <w:spacing w:after="0"/>
        <w:ind w:left="277" w:right="18"/>
        <w:rPr>
          <w:rFonts w:ascii="TH SarabunPSK" w:hAnsi="TH SarabunPSK" w:cs="TH SarabunPSK" w:hint="cs"/>
          <w:sz w:val="32"/>
          <w:szCs w:val="32"/>
          <w:cs/>
        </w:rPr>
      </w:pPr>
      <w:r w:rsidRPr="00AB5B46">
        <w:rPr>
          <w:rFonts w:ascii="TH SarabunPSK" w:hAnsi="TH SarabunPSK" w:cs="TH SarabunPSK"/>
          <w:sz w:val="32"/>
          <w:szCs w:val="32"/>
          <w:cs/>
        </w:rPr>
        <w:t>หมายเหตุ</w:t>
      </w:r>
      <w:r w:rsidRPr="00AB5B46">
        <w:rPr>
          <w:rFonts w:ascii="TH SarabunPSK" w:hAnsi="TH SarabunPSK" w:cs="TH SarabunPSK"/>
          <w:sz w:val="32"/>
          <w:szCs w:val="32"/>
        </w:rPr>
        <w:t xml:space="preserve">:  </w:t>
      </w:r>
      <w:r w:rsidR="00AB5B46" w:rsidRPr="00AB5B46">
        <w:rPr>
          <w:rFonts w:ascii="TH SarabunPSK" w:hAnsi="TH SarabunPSK" w:cs="TH SarabunPSK"/>
          <w:sz w:val="32"/>
          <w:szCs w:val="32"/>
          <w:cs/>
        </w:rPr>
        <w:t xml:space="preserve">รายชื่อคณะกรรมการเพิ่มเติมได้ (รวมแล้วไม่เกิน </w:t>
      </w:r>
      <w:r w:rsidR="00AB5B46" w:rsidRPr="00AB5B46">
        <w:rPr>
          <w:rFonts w:ascii="TH SarabunPSK" w:hAnsi="TH SarabunPSK" w:cs="TH SarabunPSK"/>
          <w:sz w:val="32"/>
          <w:szCs w:val="32"/>
        </w:rPr>
        <w:t xml:space="preserve">15 </w:t>
      </w:r>
      <w:r w:rsidR="00AB5B46" w:rsidRPr="00AB5B46">
        <w:rPr>
          <w:rFonts w:ascii="TH SarabunPSK" w:hAnsi="TH SarabunPSK" w:cs="TH SarabunPSK"/>
          <w:sz w:val="32"/>
          <w:szCs w:val="32"/>
          <w:cs/>
        </w:rPr>
        <w:t xml:space="preserve">คน) </w:t>
      </w:r>
    </w:p>
    <w:sectPr w:rsidR="00E311CD" w:rsidRPr="00AB5B46" w:rsidSect="00E311CD">
      <w:pgSz w:w="11906" w:h="16838"/>
      <w:pgMar w:top="1276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221C2"/>
    <w:multiLevelType w:val="hybridMultilevel"/>
    <w:tmpl w:val="C908A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835"/>
    <w:rsid w:val="000C7835"/>
    <w:rsid w:val="00344A0A"/>
    <w:rsid w:val="006620AC"/>
    <w:rsid w:val="006E7BD2"/>
    <w:rsid w:val="00784C1D"/>
    <w:rsid w:val="00AB5B46"/>
    <w:rsid w:val="00C445EE"/>
    <w:rsid w:val="00E31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570C7"/>
  <w15:chartTrackingRefBased/>
  <w15:docId w15:val="{591C2D36-391A-4B07-B160-6F0437EAC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83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78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B8AE8-B3F5-4C0B-9931-C54F1240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 99-99-9999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Robin ThaiSakon</dc:creator>
  <cp:keywords/>
  <dc:description/>
  <cp:lastModifiedBy>wanna bubpakit</cp:lastModifiedBy>
  <cp:revision>3</cp:revision>
  <dcterms:created xsi:type="dcterms:W3CDTF">2021-01-05T02:43:00Z</dcterms:created>
  <dcterms:modified xsi:type="dcterms:W3CDTF">2021-01-08T02:58:00Z</dcterms:modified>
</cp:coreProperties>
</file>